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</w:t>
      </w:r>
      <w:r w:rsidR="00F458E8">
        <w:rPr>
          <w:sz w:val="28"/>
          <w:szCs w:val="28"/>
        </w:rPr>
        <w:t>29 апреля</w:t>
      </w:r>
      <w:r w:rsidR="0038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91EDE">
        <w:rPr>
          <w:sz w:val="28"/>
          <w:szCs w:val="28"/>
        </w:rPr>
        <w:t>2</w:t>
      </w:r>
      <w:r w:rsidR="003E303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Default="00A37E73" w:rsidP="00491ED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об исполнении бюджета Гагаринского сельского  поселения Морозовского  района за 20</w:t>
                  </w:r>
                  <w:r w:rsidR="003E3031">
                    <w:rPr>
                      <w:rFonts w:ascii="Times New Roman" w:hAnsi="Times New Roman" w:cs="Times New Roman"/>
                      <w:b w:val="0"/>
                      <w:sz w:val="28"/>
                    </w:rPr>
                    <w:t>20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  <w:p w:rsidR="00B66CF4" w:rsidRPr="00B66CF4" w:rsidRDefault="00B66CF4" w:rsidP="00B66CF4"/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  <w:r w:rsidR="00B66CF4">
        <w:rPr>
          <w:sz w:val="28"/>
        </w:rPr>
        <w:t>;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B66CF4" w:rsidRPr="005B652F" w:rsidRDefault="00B66CF4" w:rsidP="005B652F">
      <w:pPr>
        <w:ind w:firstLine="851"/>
        <w:jc w:val="center"/>
        <w:rPr>
          <w:sz w:val="28"/>
        </w:rPr>
      </w:pP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</w:t>
      </w:r>
      <w:r w:rsidR="003E3031">
        <w:rPr>
          <w:sz w:val="28"/>
        </w:rPr>
        <w:t>20</w:t>
      </w:r>
      <w:r w:rsidR="00A25A25">
        <w:rPr>
          <w:sz w:val="28"/>
        </w:rPr>
        <w:t xml:space="preserve"> год по доходам в сумме </w:t>
      </w:r>
      <w:r w:rsidR="003E3031">
        <w:rPr>
          <w:sz w:val="28"/>
        </w:rPr>
        <w:t>7429,2</w:t>
      </w:r>
      <w:r w:rsidR="00A25A25">
        <w:rPr>
          <w:sz w:val="28"/>
        </w:rPr>
        <w:t xml:space="preserve"> ты</w:t>
      </w:r>
      <w:r w:rsidR="00491EDE">
        <w:rPr>
          <w:sz w:val="28"/>
        </w:rPr>
        <w:t xml:space="preserve">с. руб., по расходам  - в сумме </w:t>
      </w:r>
      <w:r w:rsidR="003E3031">
        <w:rPr>
          <w:sz w:val="28"/>
        </w:rPr>
        <w:t>7505,2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A25A25">
        <w:rPr>
          <w:sz w:val="28"/>
        </w:rPr>
        <w:t xml:space="preserve"> - с  </w:t>
      </w:r>
      <w:r w:rsidR="003E3031">
        <w:rPr>
          <w:sz w:val="28"/>
        </w:rPr>
        <w:t>дефицитом</w:t>
      </w:r>
      <w:r w:rsidR="00A25A25">
        <w:rPr>
          <w:sz w:val="28"/>
        </w:rPr>
        <w:t xml:space="preserve"> в сумме </w:t>
      </w:r>
      <w:r w:rsidR="003E3031">
        <w:rPr>
          <w:sz w:val="28"/>
        </w:rPr>
        <w:t>76,0</w:t>
      </w:r>
      <w:r w:rsidR="00A25A25">
        <w:rPr>
          <w:sz w:val="28"/>
        </w:rPr>
        <w:t xml:space="preserve"> тыс. руб. 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доходов  бюджетов за 20</w:t>
      </w:r>
      <w:r w:rsidR="003E3031">
        <w:rPr>
          <w:sz w:val="28"/>
        </w:rPr>
        <w:t>20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A34430" w:rsidRPr="00C25063">
        <w:rPr>
          <w:sz w:val="28"/>
        </w:rPr>
        <w:t xml:space="preserve">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</w:t>
      </w:r>
      <w:r w:rsidR="003E3031">
        <w:rPr>
          <w:sz w:val="28"/>
        </w:rPr>
        <w:t>20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B66CF4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</w:p>
    <w:p w:rsidR="00A34430" w:rsidRDefault="00B66CF4" w:rsidP="00A34430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5715F7">
        <w:rPr>
          <w:sz w:val="28"/>
        </w:rPr>
        <w:t>4. Утвердить расходы</w:t>
      </w:r>
      <w:r w:rsidR="00A34430" w:rsidRPr="001D5E61">
        <w:rPr>
          <w:sz w:val="28"/>
        </w:rPr>
        <w:t xml:space="preserve">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="00A34430"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 классификации расходов </w:t>
      </w:r>
      <w:r w:rsidR="00826943">
        <w:rPr>
          <w:sz w:val="28"/>
        </w:rPr>
        <w:t>бюджетов</w:t>
      </w:r>
      <w:r w:rsidR="00A34430" w:rsidRPr="001D5E61">
        <w:rPr>
          <w:sz w:val="28"/>
        </w:rPr>
        <w:t xml:space="preserve"> за 20</w:t>
      </w:r>
      <w:r w:rsidR="003E3031">
        <w:rPr>
          <w:sz w:val="28"/>
        </w:rPr>
        <w:t>20</w:t>
      </w:r>
      <w:r w:rsidR="00A34430"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="00A34430" w:rsidRPr="001D5E61">
        <w:rPr>
          <w:sz w:val="28"/>
        </w:rPr>
        <w:t xml:space="preserve">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A34430" w:rsidRPr="00C25063">
        <w:rPr>
          <w:sz w:val="28"/>
        </w:rPr>
        <w:t xml:space="preserve"> финансирования дефицита  бюджета Гагаринского сельского поселения Морозовского района   по кодам </w:t>
      </w:r>
      <w:proofErr w:type="gramStart"/>
      <w:r w:rsidR="00A34430" w:rsidRPr="00C25063">
        <w:rPr>
          <w:sz w:val="28"/>
        </w:rPr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 xml:space="preserve"> дефицитов бюджет</w:t>
      </w:r>
      <w:r w:rsidR="00826943">
        <w:rPr>
          <w:sz w:val="28"/>
        </w:rPr>
        <w:t>ов</w:t>
      </w:r>
      <w:proofErr w:type="gramEnd"/>
      <w:r w:rsidR="00A34430" w:rsidRPr="00C25063">
        <w:rPr>
          <w:sz w:val="28"/>
        </w:rPr>
        <w:t xml:space="preserve">  за 20</w:t>
      </w:r>
      <w:r w:rsidR="003E3031">
        <w:rPr>
          <w:sz w:val="28"/>
        </w:rPr>
        <w:t>20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B66CF4">
      <w:pPr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004595">
        <w:rPr>
          <w:sz w:val="28"/>
          <w:szCs w:val="28"/>
        </w:rPr>
        <w:t xml:space="preserve">Настоящее решение вступает в силу с </w:t>
      </w:r>
      <w:r w:rsidR="00F458E8">
        <w:rPr>
          <w:sz w:val="28"/>
          <w:szCs w:val="28"/>
        </w:rPr>
        <w:t>29 апреля</w:t>
      </w:r>
      <w:r w:rsidR="00004595">
        <w:rPr>
          <w:sz w:val="28"/>
          <w:szCs w:val="28"/>
        </w:rPr>
        <w:t xml:space="preserve"> 20</w:t>
      </w:r>
      <w:r w:rsidR="00491EDE">
        <w:rPr>
          <w:sz w:val="28"/>
          <w:szCs w:val="28"/>
        </w:rPr>
        <w:t>2</w:t>
      </w:r>
      <w:r w:rsidR="003E3031">
        <w:rPr>
          <w:sz w:val="28"/>
          <w:szCs w:val="28"/>
        </w:rPr>
        <w:t>1</w:t>
      </w:r>
      <w:r w:rsidR="00004595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58E8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F458E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3E303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458E8">
        <w:rPr>
          <w:sz w:val="28"/>
          <w:szCs w:val="28"/>
        </w:rPr>
        <w:t>137</w:t>
      </w:r>
    </w:p>
    <w:p w:rsidR="00A25A25" w:rsidRDefault="00A25A25" w:rsidP="00A25A25">
      <w:pPr>
        <w:ind w:firstLine="851"/>
        <w:jc w:val="both"/>
      </w:pPr>
      <w:bookmarkStart w:id="0" w:name="_GoBack"/>
      <w:bookmarkEnd w:id="0"/>
    </w:p>
    <w:sectPr w:rsidR="00A25A25" w:rsidSect="00B66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3E3031"/>
    <w:rsid w:val="0042506F"/>
    <w:rsid w:val="00435529"/>
    <w:rsid w:val="004406B8"/>
    <w:rsid w:val="00443083"/>
    <w:rsid w:val="00445262"/>
    <w:rsid w:val="00464DE1"/>
    <w:rsid w:val="0048041C"/>
    <w:rsid w:val="00485156"/>
    <w:rsid w:val="00491EDE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66CF4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458E8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E39C-193D-482E-8D24-EA867E90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Пользователь</cp:lastModifiedBy>
  <cp:revision>33</cp:revision>
  <cp:lastPrinted>2021-04-29T06:08:00Z</cp:lastPrinted>
  <dcterms:created xsi:type="dcterms:W3CDTF">2015-04-23T06:36:00Z</dcterms:created>
  <dcterms:modified xsi:type="dcterms:W3CDTF">2021-04-29T06:09:00Z</dcterms:modified>
</cp:coreProperties>
</file>